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BD" w:rsidRDefault="00D936BD" w:rsidP="00C058A9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06033F" w:rsidRPr="00E6296B" w:rsidRDefault="0006033F" w:rsidP="00060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96B">
        <w:rPr>
          <w:rFonts w:ascii="Times New Roman" w:hAnsi="Times New Roman"/>
          <w:b/>
          <w:sz w:val="28"/>
          <w:szCs w:val="28"/>
        </w:rPr>
        <w:t>СОВЕТ</w:t>
      </w:r>
    </w:p>
    <w:p w:rsidR="0006033F" w:rsidRPr="00E6296B" w:rsidRDefault="0006033F" w:rsidP="00060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296B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06033F" w:rsidRPr="00E6296B" w:rsidRDefault="0006033F" w:rsidP="00060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033F" w:rsidRPr="00E6296B" w:rsidRDefault="0006033F" w:rsidP="000603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033F" w:rsidRPr="00584B28" w:rsidRDefault="0006033F" w:rsidP="0006033F">
      <w:pPr>
        <w:spacing w:after="0"/>
        <w:rPr>
          <w:rFonts w:ascii="Times New Roman" w:hAnsi="Times New Roman"/>
          <w:b/>
          <w:sz w:val="28"/>
          <w:szCs w:val="28"/>
        </w:rPr>
      </w:pPr>
      <w:r w:rsidRPr="00584B28">
        <w:rPr>
          <w:rFonts w:ascii="Times New Roman" w:hAnsi="Times New Roman"/>
          <w:b/>
          <w:sz w:val="28"/>
          <w:szCs w:val="28"/>
        </w:rPr>
        <w:t xml:space="preserve">От </w:t>
      </w:r>
      <w:r w:rsidR="00584B28" w:rsidRPr="00584B28">
        <w:rPr>
          <w:rFonts w:ascii="Times New Roman" w:hAnsi="Times New Roman"/>
          <w:b/>
          <w:sz w:val="28"/>
          <w:szCs w:val="28"/>
        </w:rPr>
        <w:t>23.12.2022 г.</w:t>
      </w:r>
      <w:r w:rsidRPr="00584B28">
        <w:rPr>
          <w:rFonts w:ascii="Times New Roman" w:hAnsi="Times New Roman"/>
          <w:b/>
          <w:sz w:val="28"/>
          <w:szCs w:val="28"/>
        </w:rPr>
        <w:t xml:space="preserve"> №</w:t>
      </w:r>
      <w:r w:rsidR="00584B28" w:rsidRPr="00584B28">
        <w:rPr>
          <w:rFonts w:ascii="Times New Roman" w:hAnsi="Times New Roman"/>
          <w:b/>
          <w:sz w:val="28"/>
          <w:szCs w:val="28"/>
        </w:rPr>
        <w:t xml:space="preserve"> 311</w:t>
      </w:r>
    </w:p>
    <w:p w:rsidR="0006033F" w:rsidRPr="00E6296B" w:rsidRDefault="0006033F" w:rsidP="0006033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6033F" w:rsidRPr="00E6296B" w:rsidRDefault="0006033F" w:rsidP="00060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296B">
        <w:rPr>
          <w:rFonts w:ascii="Times New Roman" w:hAnsi="Times New Roman"/>
          <w:sz w:val="28"/>
          <w:szCs w:val="28"/>
        </w:rPr>
        <w:t>Об утверждении тарифов на оказание платных услуг МБУ «Городской парк»</w:t>
      </w:r>
    </w:p>
    <w:p w:rsidR="0006033F" w:rsidRPr="00E6296B" w:rsidRDefault="0006033F" w:rsidP="000603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33F" w:rsidRPr="00E6296B" w:rsidRDefault="001079DA" w:rsidP="000603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</w:t>
      </w:r>
      <w:r w:rsidR="0006033F" w:rsidRPr="00E6296B">
        <w:rPr>
          <w:rFonts w:ascii="Times New Roman" w:hAnsi="Times New Roman"/>
          <w:sz w:val="28"/>
          <w:szCs w:val="28"/>
        </w:rPr>
        <w:t xml:space="preserve"> Федеральным законом от  6 октября 2003г. №  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</w:p>
    <w:p w:rsidR="0006033F" w:rsidRPr="00E6296B" w:rsidRDefault="0006033F" w:rsidP="0006033F">
      <w:pPr>
        <w:spacing w:after="0"/>
        <w:rPr>
          <w:rFonts w:ascii="Times New Roman" w:hAnsi="Times New Roman"/>
          <w:sz w:val="28"/>
          <w:szCs w:val="28"/>
        </w:rPr>
      </w:pPr>
    </w:p>
    <w:p w:rsidR="00E60A46" w:rsidRDefault="0006033F" w:rsidP="00E60A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6296B">
        <w:rPr>
          <w:rFonts w:ascii="Times New Roman" w:hAnsi="Times New Roman"/>
          <w:sz w:val="28"/>
          <w:szCs w:val="28"/>
        </w:rPr>
        <w:t>РЕШИЛ:</w:t>
      </w:r>
    </w:p>
    <w:p w:rsidR="003150A5" w:rsidRPr="00403CA4" w:rsidRDefault="00314442" w:rsidP="007B322C">
      <w:pPr>
        <w:pStyle w:val="aa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6033F" w:rsidRPr="00403CA4">
        <w:rPr>
          <w:rFonts w:ascii="Times New Roman" w:hAnsi="Times New Roman"/>
          <w:sz w:val="28"/>
          <w:szCs w:val="28"/>
        </w:rPr>
        <w:t xml:space="preserve">Утвердить </w:t>
      </w:r>
      <w:r w:rsidR="00502041">
        <w:rPr>
          <w:rFonts w:ascii="Times New Roman" w:hAnsi="Times New Roman"/>
          <w:sz w:val="28"/>
          <w:szCs w:val="28"/>
        </w:rPr>
        <w:t>перечень и стоимость (тариф)</w:t>
      </w:r>
      <w:r w:rsidR="007B322C">
        <w:rPr>
          <w:rFonts w:ascii="Times New Roman" w:hAnsi="Times New Roman"/>
          <w:sz w:val="28"/>
          <w:szCs w:val="28"/>
        </w:rPr>
        <w:t xml:space="preserve"> на оказание платных услуг</w:t>
      </w:r>
      <w:r w:rsidR="001A4C53">
        <w:rPr>
          <w:rFonts w:ascii="Times New Roman" w:hAnsi="Times New Roman"/>
          <w:sz w:val="28"/>
          <w:szCs w:val="28"/>
        </w:rPr>
        <w:t xml:space="preserve"> МБУ «Городской парк»</w:t>
      </w:r>
      <w:r w:rsidR="0006033F" w:rsidRPr="00403CA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03CA4" w:rsidRDefault="00403CA4" w:rsidP="007B322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4442">
        <w:rPr>
          <w:rFonts w:ascii="Times New Roman" w:hAnsi="Times New Roman"/>
          <w:sz w:val="28"/>
          <w:szCs w:val="28"/>
        </w:rPr>
        <w:t xml:space="preserve">.  Предоставить льготы </w:t>
      </w:r>
      <w:r w:rsidR="004217C8">
        <w:rPr>
          <w:rFonts w:ascii="Times New Roman" w:hAnsi="Times New Roman"/>
          <w:sz w:val="28"/>
          <w:szCs w:val="28"/>
        </w:rPr>
        <w:t xml:space="preserve">по оплате </w:t>
      </w:r>
      <w:r w:rsidR="000D3920">
        <w:rPr>
          <w:rFonts w:ascii="Times New Roman" w:hAnsi="Times New Roman"/>
          <w:sz w:val="28"/>
          <w:szCs w:val="28"/>
        </w:rPr>
        <w:t xml:space="preserve">в размере 50% от стоимости </w:t>
      </w:r>
      <w:r w:rsidR="007B322C">
        <w:rPr>
          <w:rFonts w:ascii="Times New Roman" w:hAnsi="Times New Roman"/>
          <w:sz w:val="28"/>
          <w:szCs w:val="28"/>
        </w:rPr>
        <w:t xml:space="preserve">платных </w:t>
      </w:r>
      <w:r w:rsidR="000D3920">
        <w:rPr>
          <w:rFonts w:ascii="Times New Roman" w:hAnsi="Times New Roman"/>
          <w:sz w:val="28"/>
          <w:szCs w:val="28"/>
        </w:rPr>
        <w:t xml:space="preserve">услуг </w:t>
      </w:r>
      <w:r w:rsidR="004217C8">
        <w:rPr>
          <w:rFonts w:ascii="Times New Roman" w:hAnsi="Times New Roman"/>
          <w:sz w:val="28"/>
          <w:szCs w:val="28"/>
        </w:rPr>
        <w:t xml:space="preserve">многодетным семьям </w:t>
      </w:r>
      <w:r w:rsidR="007B322C">
        <w:rPr>
          <w:rFonts w:ascii="Times New Roman" w:hAnsi="Times New Roman"/>
          <w:sz w:val="28"/>
          <w:szCs w:val="28"/>
        </w:rPr>
        <w:t xml:space="preserve">по следующим </w:t>
      </w:r>
      <w:r w:rsidR="004217C8">
        <w:rPr>
          <w:rFonts w:ascii="Times New Roman" w:hAnsi="Times New Roman"/>
          <w:sz w:val="28"/>
          <w:szCs w:val="28"/>
        </w:rPr>
        <w:t xml:space="preserve">видам </w:t>
      </w:r>
      <w:r w:rsidR="007B322C">
        <w:rPr>
          <w:rFonts w:ascii="Times New Roman" w:hAnsi="Times New Roman"/>
          <w:sz w:val="28"/>
          <w:szCs w:val="28"/>
        </w:rPr>
        <w:t>услугам</w:t>
      </w:r>
      <w:r w:rsidR="004217C8">
        <w:rPr>
          <w:rFonts w:ascii="Times New Roman" w:hAnsi="Times New Roman"/>
          <w:sz w:val="28"/>
          <w:szCs w:val="28"/>
        </w:rPr>
        <w:t>:</w:t>
      </w:r>
      <w:r w:rsidR="004217C8" w:rsidRPr="004217C8">
        <w:rPr>
          <w:rFonts w:ascii="Times New Roman" w:hAnsi="Times New Roman"/>
          <w:sz w:val="28"/>
          <w:szCs w:val="28"/>
        </w:rPr>
        <w:t xml:space="preserve"> </w:t>
      </w:r>
    </w:p>
    <w:p w:rsidR="007B322C" w:rsidRDefault="007B322C" w:rsidP="007B322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7C8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услуг</w:t>
      </w:r>
      <w:r w:rsidR="00421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тракцион</w:t>
      </w:r>
      <w:r w:rsidR="004217C8">
        <w:rPr>
          <w:rFonts w:ascii="Times New Roman" w:hAnsi="Times New Roman"/>
          <w:sz w:val="28"/>
          <w:szCs w:val="28"/>
        </w:rPr>
        <w:t>а</w:t>
      </w:r>
      <w:r w:rsidR="000D3920">
        <w:rPr>
          <w:rFonts w:ascii="Times New Roman" w:hAnsi="Times New Roman"/>
          <w:sz w:val="28"/>
          <w:szCs w:val="28"/>
        </w:rPr>
        <w:t xml:space="preserve"> «Замок дракона»</w:t>
      </w:r>
      <w:r w:rsidR="004217C8">
        <w:rPr>
          <w:rFonts w:ascii="Times New Roman" w:hAnsi="Times New Roman"/>
          <w:sz w:val="28"/>
          <w:szCs w:val="28"/>
        </w:rPr>
        <w:t>;</w:t>
      </w:r>
      <w:r w:rsidR="000D3920">
        <w:rPr>
          <w:rFonts w:ascii="Times New Roman" w:hAnsi="Times New Roman"/>
          <w:sz w:val="28"/>
          <w:szCs w:val="28"/>
        </w:rPr>
        <w:t xml:space="preserve"> </w:t>
      </w:r>
    </w:p>
    <w:p w:rsidR="000D3920" w:rsidRDefault="007B322C" w:rsidP="007B322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3920">
        <w:rPr>
          <w:rFonts w:ascii="Times New Roman" w:hAnsi="Times New Roman"/>
          <w:sz w:val="28"/>
          <w:szCs w:val="28"/>
        </w:rPr>
        <w:t xml:space="preserve"> </w:t>
      </w:r>
      <w:r w:rsidR="004217C8">
        <w:rPr>
          <w:rFonts w:ascii="Times New Roman" w:hAnsi="Times New Roman"/>
          <w:sz w:val="28"/>
          <w:szCs w:val="28"/>
        </w:rPr>
        <w:t xml:space="preserve">предоставление услуг аттракциона </w:t>
      </w:r>
      <w:r w:rsidR="000D3920">
        <w:rPr>
          <w:rFonts w:ascii="Times New Roman" w:hAnsi="Times New Roman"/>
          <w:sz w:val="28"/>
          <w:szCs w:val="28"/>
        </w:rPr>
        <w:t>«</w:t>
      </w:r>
      <w:proofErr w:type="spellStart"/>
      <w:r w:rsidR="000D3920">
        <w:rPr>
          <w:rFonts w:ascii="Times New Roman" w:hAnsi="Times New Roman"/>
          <w:sz w:val="28"/>
          <w:szCs w:val="28"/>
        </w:rPr>
        <w:t>Тарзанка</w:t>
      </w:r>
      <w:proofErr w:type="spellEnd"/>
      <w:r w:rsidR="000D3920">
        <w:rPr>
          <w:rFonts w:ascii="Times New Roman" w:hAnsi="Times New Roman"/>
          <w:sz w:val="28"/>
          <w:szCs w:val="28"/>
        </w:rPr>
        <w:t>»;</w:t>
      </w:r>
    </w:p>
    <w:p w:rsidR="000D3920" w:rsidRDefault="000D3920" w:rsidP="007B322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3920">
        <w:rPr>
          <w:rFonts w:ascii="Times New Roman" w:hAnsi="Times New Roman"/>
          <w:sz w:val="28"/>
          <w:szCs w:val="28"/>
        </w:rPr>
        <w:t xml:space="preserve"> </w:t>
      </w:r>
      <w:r w:rsidR="004217C8">
        <w:rPr>
          <w:rFonts w:ascii="Times New Roman" w:hAnsi="Times New Roman"/>
          <w:sz w:val="28"/>
          <w:szCs w:val="28"/>
        </w:rPr>
        <w:t xml:space="preserve">предоставление услуг аттракциона </w:t>
      </w:r>
      <w:r>
        <w:rPr>
          <w:rFonts w:ascii="Times New Roman" w:hAnsi="Times New Roman"/>
          <w:sz w:val="28"/>
          <w:szCs w:val="28"/>
        </w:rPr>
        <w:t>«Фантазия».</w:t>
      </w:r>
    </w:p>
    <w:p w:rsidR="000D3920" w:rsidRPr="00403CA4" w:rsidRDefault="000D3920" w:rsidP="007B322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та предоставляется при предъявлении документов, подтверждающих статус многодетной семьи</w:t>
      </w:r>
      <w:r w:rsidR="005861FD">
        <w:rPr>
          <w:rFonts w:ascii="Times New Roman" w:hAnsi="Times New Roman"/>
          <w:sz w:val="28"/>
          <w:szCs w:val="28"/>
        </w:rPr>
        <w:t xml:space="preserve"> (удостоверение)</w:t>
      </w:r>
      <w:r>
        <w:rPr>
          <w:rFonts w:ascii="Times New Roman" w:hAnsi="Times New Roman"/>
          <w:sz w:val="28"/>
          <w:szCs w:val="28"/>
        </w:rPr>
        <w:t>.</w:t>
      </w:r>
    </w:p>
    <w:p w:rsidR="00E60A46" w:rsidRPr="00E6296B" w:rsidRDefault="00403CA4" w:rsidP="007B322C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0A46">
        <w:rPr>
          <w:rFonts w:ascii="Times New Roman" w:hAnsi="Times New Roman"/>
          <w:sz w:val="28"/>
          <w:szCs w:val="28"/>
        </w:rPr>
        <w:t xml:space="preserve">. </w:t>
      </w:r>
      <w:r w:rsidR="00E60A46" w:rsidRPr="00E6296B">
        <w:rPr>
          <w:rFonts w:ascii="Times New Roman" w:hAnsi="Times New Roman"/>
          <w:sz w:val="28"/>
          <w:szCs w:val="28"/>
        </w:rPr>
        <w:t xml:space="preserve">Настоящее </w:t>
      </w:r>
      <w:r w:rsidR="00E60A46">
        <w:rPr>
          <w:rFonts w:ascii="Times New Roman" w:hAnsi="Times New Roman"/>
          <w:sz w:val="28"/>
          <w:szCs w:val="28"/>
        </w:rPr>
        <w:t xml:space="preserve">  </w:t>
      </w:r>
      <w:r w:rsidR="00E60A46" w:rsidRPr="00E6296B">
        <w:rPr>
          <w:rFonts w:ascii="Times New Roman" w:hAnsi="Times New Roman"/>
          <w:sz w:val="28"/>
          <w:szCs w:val="28"/>
        </w:rPr>
        <w:t>решение</w:t>
      </w:r>
      <w:r w:rsidR="00E60A46">
        <w:rPr>
          <w:rFonts w:ascii="Times New Roman" w:hAnsi="Times New Roman"/>
          <w:sz w:val="28"/>
          <w:szCs w:val="28"/>
        </w:rPr>
        <w:t xml:space="preserve">  </w:t>
      </w:r>
      <w:r w:rsidR="00E60A46" w:rsidRPr="00E6296B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E60A46">
        <w:rPr>
          <w:rFonts w:ascii="Times New Roman" w:hAnsi="Times New Roman"/>
          <w:sz w:val="28"/>
          <w:szCs w:val="28"/>
        </w:rPr>
        <w:t xml:space="preserve"> </w:t>
      </w:r>
      <w:r w:rsidR="00E60A46" w:rsidRPr="00E6296B">
        <w:rPr>
          <w:rFonts w:ascii="Times New Roman" w:hAnsi="Times New Roman"/>
          <w:sz w:val="28"/>
          <w:szCs w:val="28"/>
        </w:rPr>
        <w:t xml:space="preserve">его </w:t>
      </w:r>
      <w:r w:rsidR="00502041">
        <w:rPr>
          <w:rFonts w:ascii="Times New Roman" w:hAnsi="Times New Roman"/>
          <w:sz w:val="28"/>
          <w:szCs w:val="28"/>
        </w:rPr>
        <w:t>обнародования.</w:t>
      </w:r>
    </w:p>
    <w:p w:rsidR="00E60A46" w:rsidRPr="00E6296B" w:rsidRDefault="00403CA4" w:rsidP="007B322C">
      <w:pPr>
        <w:pStyle w:val="aa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0A46">
        <w:rPr>
          <w:rFonts w:ascii="Times New Roman" w:hAnsi="Times New Roman"/>
          <w:sz w:val="28"/>
          <w:szCs w:val="28"/>
        </w:rPr>
        <w:t>.</w:t>
      </w:r>
      <w:r w:rsidR="00502041">
        <w:rPr>
          <w:rFonts w:ascii="Times New Roman" w:hAnsi="Times New Roman"/>
          <w:sz w:val="28"/>
          <w:szCs w:val="28"/>
        </w:rPr>
        <w:t xml:space="preserve"> </w:t>
      </w:r>
      <w:r w:rsidR="00E60A46" w:rsidRPr="00E6296B">
        <w:rPr>
          <w:rFonts w:ascii="Times New Roman" w:hAnsi="Times New Roman"/>
          <w:sz w:val="28"/>
          <w:szCs w:val="28"/>
        </w:rPr>
        <w:t>Обнародовать настоящее решение в газете МУП ЕРМСМИ «Воложка» и разместить на официальном сайте муниципального образования город Маркс.</w:t>
      </w:r>
    </w:p>
    <w:p w:rsidR="003150A5" w:rsidRDefault="003150A5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7687" w:rsidRDefault="001E7687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0A46" w:rsidRDefault="00E60A46" w:rsidP="00502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0A46" w:rsidRPr="00E6296B" w:rsidRDefault="00E60A46" w:rsidP="005020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 Маркс                                                                     А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штаненков</w:t>
      </w:r>
      <w:proofErr w:type="spellEnd"/>
    </w:p>
    <w:p w:rsidR="00E60A46" w:rsidRPr="00E6296B" w:rsidRDefault="00E60A46" w:rsidP="00E60A4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0A46" w:rsidRPr="00E6296B" w:rsidRDefault="00E60A46" w:rsidP="00E60A4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0A5" w:rsidRDefault="003150A5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50A5" w:rsidRDefault="003150A5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50A5" w:rsidRDefault="003150A5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3A36" w:rsidRDefault="00443A36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7C8" w:rsidRDefault="004217C8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7C8" w:rsidRDefault="004217C8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4B28" w:rsidRDefault="00584B28" w:rsidP="003150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7C8" w:rsidRDefault="004217C8" w:rsidP="004217C8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217C8" w:rsidRDefault="004217C8" w:rsidP="001A4C5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1A4C5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риложение к решени</w:t>
      </w:r>
      <w:r w:rsidR="00D6389E">
        <w:rPr>
          <w:rFonts w:ascii="Times New Roman" w:hAnsi="Times New Roman"/>
          <w:sz w:val="28"/>
          <w:szCs w:val="28"/>
        </w:rPr>
        <w:t>ю</w:t>
      </w:r>
    </w:p>
    <w:p w:rsidR="004217C8" w:rsidRPr="001A4C53" w:rsidRDefault="001A4C53" w:rsidP="001A4C53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1A4C53">
        <w:rPr>
          <w:rFonts w:ascii="Times New Roman" w:hAnsi="Times New Roman"/>
          <w:sz w:val="28"/>
          <w:szCs w:val="28"/>
        </w:rPr>
        <w:t xml:space="preserve">Совета муниципального образования </w:t>
      </w:r>
      <w:r w:rsidR="004217C8" w:rsidRPr="001A4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C53">
        <w:rPr>
          <w:rFonts w:ascii="Times New Roman" w:hAnsi="Times New Roman"/>
          <w:sz w:val="28"/>
          <w:szCs w:val="28"/>
        </w:rPr>
        <w:t>город</w:t>
      </w:r>
      <w:r w:rsidR="004217C8" w:rsidRPr="001A4C53">
        <w:rPr>
          <w:rFonts w:ascii="Times New Roman" w:hAnsi="Times New Roman"/>
          <w:sz w:val="28"/>
          <w:szCs w:val="28"/>
        </w:rPr>
        <w:t xml:space="preserve"> Маркса</w:t>
      </w:r>
    </w:p>
    <w:p w:rsidR="004217C8" w:rsidRDefault="004217C8" w:rsidP="001A4C53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от </w:t>
      </w:r>
      <w:r w:rsidR="00584B28">
        <w:rPr>
          <w:rFonts w:ascii="Times New Roman" w:hAnsi="Times New Roman"/>
          <w:sz w:val="28"/>
          <w:szCs w:val="28"/>
        </w:rPr>
        <w:t xml:space="preserve">23.12.2022 г.  </w:t>
      </w:r>
      <w:r>
        <w:rPr>
          <w:rFonts w:ascii="Times New Roman" w:hAnsi="Times New Roman"/>
          <w:sz w:val="28"/>
          <w:szCs w:val="28"/>
        </w:rPr>
        <w:t>№</w:t>
      </w:r>
      <w:r w:rsidR="00584B28">
        <w:rPr>
          <w:rFonts w:ascii="Times New Roman" w:hAnsi="Times New Roman"/>
          <w:sz w:val="28"/>
          <w:szCs w:val="28"/>
        </w:rPr>
        <w:t xml:space="preserve"> 311</w:t>
      </w:r>
    </w:p>
    <w:p w:rsidR="00BE728B" w:rsidRDefault="00BE728B" w:rsidP="00BE728B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BE728B" w:rsidRDefault="00BE728B" w:rsidP="00BE728B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4217C8" w:rsidRPr="004217C8" w:rsidRDefault="004217C8" w:rsidP="004217C8">
      <w:pPr>
        <w:pStyle w:val="aa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17C8">
        <w:rPr>
          <w:rFonts w:ascii="Times New Roman" w:hAnsi="Times New Roman"/>
          <w:b/>
          <w:sz w:val="28"/>
          <w:szCs w:val="28"/>
        </w:rPr>
        <w:t>Перечень</w:t>
      </w:r>
      <w:r w:rsidR="00502041">
        <w:rPr>
          <w:rFonts w:ascii="Times New Roman" w:hAnsi="Times New Roman"/>
          <w:b/>
          <w:sz w:val="28"/>
          <w:szCs w:val="28"/>
        </w:rPr>
        <w:t xml:space="preserve"> и стоимость</w:t>
      </w:r>
      <w:r w:rsidRPr="004217C8">
        <w:rPr>
          <w:rFonts w:ascii="Times New Roman" w:hAnsi="Times New Roman"/>
          <w:b/>
          <w:sz w:val="28"/>
          <w:szCs w:val="28"/>
        </w:rPr>
        <w:t xml:space="preserve"> </w:t>
      </w:r>
      <w:r w:rsidR="00C86F82">
        <w:rPr>
          <w:rFonts w:ascii="Times New Roman" w:hAnsi="Times New Roman"/>
          <w:b/>
          <w:sz w:val="28"/>
          <w:szCs w:val="28"/>
        </w:rPr>
        <w:t xml:space="preserve">(тариф) </w:t>
      </w:r>
      <w:r w:rsidRPr="004217C8">
        <w:rPr>
          <w:rFonts w:ascii="Times New Roman" w:hAnsi="Times New Roman"/>
          <w:b/>
          <w:sz w:val="28"/>
          <w:szCs w:val="28"/>
        </w:rPr>
        <w:t>платных услуг МБУ «Городской парк»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245"/>
        <w:gridCol w:w="1559"/>
        <w:gridCol w:w="2552"/>
      </w:tblGrid>
      <w:tr w:rsidR="004217C8" w:rsidTr="00900F6C">
        <w:trPr>
          <w:trHeight w:val="643"/>
        </w:trPr>
        <w:tc>
          <w:tcPr>
            <w:tcW w:w="1276" w:type="dxa"/>
            <w:vAlign w:val="center"/>
          </w:tcPr>
          <w:p w:rsidR="004217C8" w:rsidRDefault="004217C8" w:rsidP="00C86F8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="00C86F8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4217C8" w:rsidRDefault="004217C8" w:rsidP="00C86F8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латных услуг</w:t>
            </w:r>
          </w:p>
        </w:tc>
        <w:tc>
          <w:tcPr>
            <w:tcW w:w="1559" w:type="dxa"/>
            <w:vAlign w:val="center"/>
          </w:tcPr>
          <w:p w:rsidR="004217C8" w:rsidRDefault="00C86F82" w:rsidP="00C86F8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r w:rsidR="006E43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азания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21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мин.</w:t>
            </w:r>
          </w:p>
        </w:tc>
        <w:tc>
          <w:tcPr>
            <w:tcW w:w="2552" w:type="dxa"/>
            <w:vAlign w:val="center"/>
          </w:tcPr>
          <w:p w:rsidR="000B1355" w:rsidRDefault="004217C8" w:rsidP="00C86F8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  <w:r w:rsidR="000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17C8" w:rsidRDefault="000B1355" w:rsidP="000B135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ариф)</w:t>
            </w:r>
            <w:r w:rsidR="00C86F8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21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руб.</w:t>
            </w:r>
          </w:p>
        </w:tc>
      </w:tr>
      <w:tr w:rsidR="004217C8" w:rsidTr="00900F6C">
        <w:trPr>
          <w:trHeight w:val="556"/>
        </w:trPr>
        <w:tc>
          <w:tcPr>
            <w:tcW w:w="1276" w:type="dxa"/>
            <w:vAlign w:val="center"/>
          </w:tcPr>
          <w:p w:rsidR="004217C8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4217C8" w:rsidRPr="005736DF" w:rsidRDefault="006E43F3" w:rsidP="004217C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аттракцион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з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4217C8" w:rsidRPr="005736DF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4217C8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4217C8" w:rsidTr="00900F6C">
        <w:trPr>
          <w:trHeight w:val="868"/>
        </w:trPr>
        <w:tc>
          <w:tcPr>
            <w:tcW w:w="1276" w:type="dxa"/>
            <w:vAlign w:val="center"/>
          </w:tcPr>
          <w:p w:rsidR="004217C8" w:rsidRPr="005736DF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4217C8" w:rsidRPr="005736DF" w:rsidRDefault="006E43F3" w:rsidP="004217C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услуг аттракциона «Замок дракона»</w:t>
            </w:r>
          </w:p>
        </w:tc>
        <w:tc>
          <w:tcPr>
            <w:tcW w:w="1559" w:type="dxa"/>
            <w:vAlign w:val="center"/>
          </w:tcPr>
          <w:p w:rsidR="004217C8" w:rsidRPr="005736DF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4217C8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217C8" w:rsidTr="00900F6C">
        <w:trPr>
          <w:trHeight w:val="1041"/>
        </w:trPr>
        <w:tc>
          <w:tcPr>
            <w:tcW w:w="1276" w:type="dxa"/>
            <w:vAlign w:val="center"/>
          </w:tcPr>
          <w:p w:rsidR="004217C8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4217C8" w:rsidRPr="005736DF" w:rsidRDefault="006E43F3" w:rsidP="001A4C53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услуг аттракциона </w:t>
            </w:r>
            <w:r w:rsidR="004217C8" w:rsidRPr="00F228A6">
              <w:rPr>
                <w:rFonts w:ascii="Times New Roman" w:eastAsia="Calibri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1559" w:type="dxa"/>
            <w:vAlign w:val="center"/>
          </w:tcPr>
          <w:p w:rsidR="004217C8" w:rsidRPr="005736DF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4217C8" w:rsidRDefault="004217C8" w:rsidP="004217C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:rsidR="004217C8" w:rsidRDefault="004217C8" w:rsidP="004217C8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28B" w:rsidRDefault="00BE728B" w:rsidP="00BE728B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CB7B04" w:rsidRPr="00CB7B04" w:rsidRDefault="00CB7B04" w:rsidP="00CB7B04">
      <w:pPr>
        <w:pStyle w:val="aa"/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Расчет </w:t>
      </w:r>
      <w:proofErr w:type="gramStart"/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калькуляции  </w:t>
      </w:r>
      <w:r w:rsidR="00806E3E">
        <w:rPr>
          <w:rFonts w:ascii="Times New Roman" w:eastAsia="Calibri" w:hAnsi="Times New Roman" w:cs="Times New Roman"/>
          <w:b/>
          <w:sz w:val="28"/>
          <w:szCs w:val="28"/>
        </w:rPr>
        <w:t>стоимости</w:t>
      </w:r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6E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2AF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платных услуг </w:t>
      </w:r>
      <w:r w:rsidR="008B573B">
        <w:rPr>
          <w:rFonts w:ascii="Times New Roman" w:eastAsia="Calibri" w:hAnsi="Times New Roman" w:cs="Times New Roman"/>
          <w:b/>
          <w:sz w:val="28"/>
          <w:szCs w:val="28"/>
        </w:rPr>
        <w:t>аттракцион</w:t>
      </w:r>
      <w:r w:rsidR="007D2AF1">
        <w:rPr>
          <w:rFonts w:ascii="Times New Roman" w:eastAsia="Calibri" w:hAnsi="Times New Roman" w:cs="Times New Roman"/>
          <w:b/>
          <w:sz w:val="28"/>
          <w:szCs w:val="28"/>
        </w:rPr>
        <w:t>а</w:t>
      </w:r>
      <w:proofErr w:type="gramEnd"/>
    </w:p>
    <w:p w:rsidR="00CB7B04" w:rsidRPr="00CB7B04" w:rsidRDefault="008B573B" w:rsidP="00CB7B04">
      <w:pPr>
        <w:pStyle w:val="aa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Замок дракона» </w:t>
      </w:r>
      <w:r w:rsidR="00806E3E">
        <w:rPr>
          <w:rFonts w:ascii="Times New Roman" w:eastAsia="Calibri" w:hAnsi="Times New Roman" w:cs="Times New Roman"/>
          <w:b/>
          <w:sz w:val="28"/>
          <w:szCs w:val="28"/>
        </w:rPr>
        <w:t xml:space="preserve"> МБУ «</w:t>
      </w:r>
      <w:r w:rsidR="007D2AF1">
        <w:rPr>
          <w:rFonts w:ascii="Times New Roman" w:eastAsia="Calibri" w:hAnsi="Times New Roman" w:cs="Times New Roman"/>
          <w:b/>
          <w:sz w:val="28"/>
          <w:szCs w:val="28"/>
        </w:rPr>
        <w:t>Городской парк»</w:t>
      </w:r>
    </w:p>
    <w:tbl>
      <w:tblPr>
        <w:tblW w:w="10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120"/>
        <w:gridCol w:w="6352"/>
        <w:gridCol w:w="1577"/>
      </w:tblGrid>
      <w:tr w:rsidR="00CB7B04" w:rsidRPr="00FA1C30" w:rsidTr="002C24AE">
        <w:tc>
          <w:tcPr>
            <w:tcW w:w="601" w:type="dxa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0" w:type="dxa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6352" w:type="dxa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</w:t>
            </w:r>
          </w:p>
        </w:tc>
        <w:tc>
          <w:tcPr>
            <w:tcW w:w="1577" w:type="dxa"/>
            <w:vAlign w:val="center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, руб</w:t>
            </w:r>
            <w:r w:rsidR="0050204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.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</w:tc>
      </w:tr>
      <w:tr w:rsidR="00CB7B04" w:rsidRPr="00FA1C30" w:rsidTr="002C24AE">
        <w:tc>
          <w:tcPr>
            <w:tcW w:w="601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  <w:gridSpan w:val="2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лощадь конструкции: 35,2м</w:t>
            </w:r>
            <w:proofErr w:type="gram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CB7B04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ьзователей, чел. не более: 9</w:t>
            </w:r>
          </w:p>
          <w:p w:rsidR="00403CA4" w:rsidRPr="00FA1C30" w:rsidRDefault="00403CA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7B04" w:rsidRPr="00FA1C30" w:rsidTr="007D2AF1">
        <w:trPr>
          <w:trHeight w:val="274"/>
        </w:trPr>
        <w:tc>
          <w:tcPr>
            <w:tcW w:w="601" w:type="dxa"/>
            <w:vAlign w:val="center"/>
          </w:tcPr>
          <w:p w:rsidR="00CB7B04" w:rsidRPr="00FA1C30" w:rsidRDefault="00CB7B04" w:rsidP="002C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7D2AF1" w:rsidRDefault="007D2AF1" w:rsidP="007D2AF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</w:t>
            </w: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CB7B04" w:rsidRPr="00FA1C30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рплата кассира и  контролера билетов:</w:t>
            </w:r>
          </w:p>
          <w:p w:rsidR="00CB7B04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2 чел.</w:t>
            </w:r>
            <w:r w:rsidR="002C2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0,5 ставки)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 558,9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164,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их часов.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7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7B04" w:rsidRPr="00FA1C30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7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=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,4</w:t>
            </w:r>
            <w:r w:rsidR="00D025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>руб./час.</w:t>
            </w:r>
          </w:p>
          <w:p w:rsidR="00CB7B04" w:rsidRPr="00FA1C30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рплата уборщика территории:</w:t>
            </w:r>
          </w:p>
          <w:p w:rsidR="00CB7B04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е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705,90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164,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их часов.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/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7B04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 =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,5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CB7B04" w:rsidRPr="009428B6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рплата уборщика служебных помещений:</w:t>
            </w:r>
          </w:p>
          <w:p w:rsidR="00CB7B04" w:rsidRPr="009428B6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1 чел. 16 537,1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 </w:t>
            </w: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164,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абочих часов. =</w:t>
            </w:r>
            <w:r w:rsidRPr="00942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0,6 </w:t>
            </w: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руб./час.</w:t>
            </w:r>
          </w:p>
          <w:p w:rsidR="00CB7B04" w:rsidRPr="005B6428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100,6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 = </w:t>
            </w:r>
            <w:r w:rsidRPr="00942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,4</w:t>
            </w:r>
            <w:r w:rsidR="00D025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CB7B04" w:rsidRPr="00FA1C30" w:rsidRDefault="002C24AE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оплате труда:  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>100,7+30,4+113,8+34,5+</w:t>
            </w:r>
            <w:r w:rsidR="00CB7B04" w:rsidRPr="006C4D9F">
              <w:rPr>
                <w:rFonts w:ascii="Times New Roman" w:eastAsia="Calibri" w:hAnsi="Times New Roman" w:cs="Times New Roman"/>
                <w:sz w:val="28"/>
                <w:szCs w:val="28"/>
              </w:rPr>
              <w:t>100,6+30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4 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7B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0,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B7B04"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уб./час</w:t>
            </w:r>
          </w:p>
          <w:p w:rsidR="00CB7B04" w:rsidRPr="00FA1C30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,4  руб./час</w:t>
            </w:r>
            <w:proofErr w:type="gramStart"/>
            <w:r w:rsidR="002C2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 w:rsidR="002C2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2C2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  <w:r w:rsidR="007D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 6,8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мин</w:t>
            </w:r>
          </w:p>
          <w:p w:rsidR="00CB7B04" w:rsidRPr="00FA1C30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,8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/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10</w:t>
            </w:r>
            <w:r w:rsidR="002C2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r w:rsidR="002C24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 68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2C24AE">
              <w:rPr>
                <w:rFonts w:ascii="Times New Roman" w:eastAsia="Calibri" w:hAnsi="Times New Roman" w:cs="Times New Roman"/>
                <w:sz w:val="28"/>
                <w:szCs w:val="28"/>
              </w:rPr>
              <w:t>/ 10 мин.</w:t>
            </w:r>
          </w:p>
        </w:tc>
        <w:tc>
          <w:tcPr>
            <w:tcW w:w="1577" w:type="dxa"/>
            <w:vAlign w:val="center"/>
          </w:tcPr>
          <w:p w:rsidR="007D2AF1" w:rsidRDefault="007D2AF1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7B04" w:rsidRPr="00FA1C30" w:rsidTr="007D2AF1">
        <w:trPr>
          <w:trHeight w:val="738"/>
        </w:trPr>
        <w:tc>
          <w:tcPr>
            <w:tcW w:w="601" w:type="dxa"/>
            <w:vAlign w:val="center"/>
          </w:tcPr>
          <w:p w:rsidR="00CB7B04" w:rsidRPr="00FA1C30" w:rsidRDefault="00CB7B04" w:rsidP="002C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CB7B04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 оборудования</w:t>
            </w:r>
          </w:p>
          <w:p w:rsidR="00403CA4" w:rsidRPr="00FA1C30" w:rsidRDefault="00403CA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CB7B04" w:rsidRPr="00FA1C30" w:rsidRDefault="00BE6510" w:rsidP="007D2AF1">
            <w:pPr>
              <w:spacing w:before="4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 000,0</w:t>
            </w:r>
            <w:r w:rsidR="00CB7B04" w:rsidRPr="003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р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  <w:r w:rsidR="00EA0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.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164,4 </w:t>
            </w:r>
            <w:proofErr w:type="spellStart"/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>ср</w:t>
            </w:r>
            <w:r w:rsidR="00EA0D9B">
              <w:rPr>
                <w:rFonts w:ascii="Times New Roman" w:eastAsia="Calibri" w:hAnsi="Times New Roman" w:cs="Times New Roman"/>
                <w:sz w:val="28"/>
                <w:szCs w:val="28"/>
              </w:rPr>
              <w:t>еднемесяч</w:t>
            </w:r>
            <w:proofErr w:type="spellEnd"/>
            <w:r w:rsidR="00EA0D9B"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 w:rsidR="00EA0D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EA0D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0D9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EA0D9B">
              <w:rPr>
                <w:rFonts w:ascii="Times New Roman" w:eastAsia="Calibri" w:hAnsi="Times New Roman" w:cs="Times New Roman"/>
                <w:sz w:val="28"/>
                <w:szCs w:val="28"/>
              </w:rPr>
              <w:t>абочих часов</w:t>
            </w:r>
            <w:r w:rsidR="008D2343">
              <w:rPr>
                <w:rFonts w:ascii="Times New Roman" w:eastAsia="Calibri" w:hAnsi="Times New Roman" w:cs="Times New Roman"/>
                <w:sz w:val="28"/>
                <w:szCs w:val="28"/>
              </w:rPr>
              <w:t>: 60 мин.*10 мин.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6841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  <w:r w:rsidR="00645A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</w:t>
            </w:r>
            <w:r w:rsidR="008D23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90F88">
              <w:rPr>
                <w:rFonts w:ascii="Times New Roman" w:eastAsia="Calibri" w:hAnsi="Times New Roman" w:cs="Times New Roman"/>
                <w:sz w:val="28"/>
                <w:szCs w:val="28"/>
              </w:rPr>
              <w:t>/10 мин.</w:t>
            </w:r>
          </w:p>
        </w:tc>
        <w:tc>
          <w:tcPr>
            <w:tcW w:w="1577" w:type="dxa"/>
            <w:vAlign w:val="center"/>
          </w:tcPr>
          <w:p w:rsidR="00CB7B04" w:rsidRPr="00FA1C30" w:rsidRDefault="00BE6510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</w:tr>
      <w:tr w:rsidR="00CB7B04" w:rsidRPr="00FA1C30" w:rsidTr="007D2AF1">
        <w:tc>
          <w:tcPr>
            <w:tcW w:w="601" w:type="dxa"/>
            <w:vAlign w:val="center"/>
          </w:tcPr>
          <w:p w:rsidR="00CB7B04" w:rsidRPr="00FA1C30" w:rsidRDefault="00CB7B04" w:rsidP="002C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CB7B04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Накладные расходы</w:t>
            </w:r>
          </w:p>
          <w:p w:rsidR="00403CA4" w:rsidRPr="00FA1C30" w:rsidRDefault="00403CA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CB7B04" w:rsidRPr="00FA1C30" w:rsidRDefault="00BE6510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,4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20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4,0</w:t>
            </w:r>
            <w:r w:rsidR="004D4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5AB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590F88">
              <w:rPr>
                <w:rFonts w:ascii="Times New Roman" w:eastAsia="Calibri" w:hAnsi="Times New Roman" w:cs="Times New Roman"/>
                <w:sz w:val="28"/>
                <w:szCs w:val="28"/>
              </w:rPr>
              <w:t>/ 10 мин.</w:t>
            </w:r>
          </w:p>
        </w:tc>
        <w:tc>
          <w:tcPr>
            <w:tcW w:w="1577" w:type="dxa"/>
            <w:vAlign w:val="center"/>
          </w:tcPr>
          <w:p w:rsidR="00CB7B04" w:rsidRPr="00FA1C30" w:rsidRDefault="00BE6510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</w:tr>
      <w:tr w:rsidR="00CB7B04" w:rsidRPr="00FA1C30" w:rsidTr="007D2AF1">
        <w:tc>
          <w:tcPr>
            <w:tcW w:w="601" w:type="dxa"/>
            <w:vAlign w:val="center"/>
          </w:tcPr>
          <w:p w:rsidR="00CB7B04" w:rsidRPr="00FA1C30" w:rsidRDefault="00CB7B04" w:rsidP="002C2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0" w:type="dxa"/>
            <w:vAlign w:val="center"/>
          </w:tcPr>
          <w:p w:rsidR="00CB7B04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ость</w:t>
            </w:r>
          </w:p>
          <w:p w:rsidR="00403CA4" w:rsidRPr="00FA1C30" w:rsidRDefault="00403CA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CB7B04" w:rsidRDefault="00BE6510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,4 руб.*19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EB2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6,0</w:t>
            </w:r>
            <w:r w:rsidR="004D4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5AB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590F88">
              <w:rPr>
                <w:rFonts w:ascii="Times New Roman" w:eastAsia="Calibri" w:hAnsi="Times New Roman" w:cs="Times New Roman"/>
                <w:sz w:val="28"/>
                <w:szCs w:val="28"/>
              </w:rPr>
              <w:t>/ 10 мин.</w:t>
            </w:r>
          </w:p>
        </w:tc>
        <w:tc>
          <w:tcPr>
            <w:tcW w:w="1577" w:type="dxa"/>
            <w:vAlign w:val="center"/>
          </w:tcPr>
          <w:p w:rsidR="00CB7B04" w:rsidRDefault="00BE6510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</w:tr>
      <w:tr w:rsidR="00CB7B04" w:rsidRPr="00FA1C30" w:rsidTr="007D2AF1">
        <w:tc>
          <w:tcPr>
            <w:tcW w:w="601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03CA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352" w:type="dxa"/>
            <w:vAlign w:val="center"/>
          </w:tcPr>
          <w:p w:rsidR="00CB7B04" w:rsidRPr="00FA1C30" w:rsidRDefault="00CB7B04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F8223E" w:rsidRDefault="00F8223E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7B04" w:rsidRDefault="00CB7B04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</w:t>
            </w:r>
            <w:r w:rsidR="008B57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F8223E" w:rsidRPr="00FA1C30" w:rsidRDefault="00F8223E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B7B04" w:rsidRDefault="00CB7B04" w:rsidP="00CB7B04">
      <w:pPr>
        <w:pStyle w:val="aa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728B" w:rsidRDefault="00BE728B" w:rsidP="00BE728B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3</w:t>
      </w:r>
    </w:p>
    <w:p w:rsidR="007D2AF1" w:rsidRPr="00CB7B04" w:rsidRDefault="007D2AF1" w:rsidP="007D2AF1">
      <w:pPr>
        <w:pStyle w:val="aa"/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Расчет </w:t>
      </w:r>
      <w:proofErr w:type="gramStart"/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калькуляции  </w:t>
      </w:r>
      <w:r>
        <w:rPr>
          <w:rFonts w:ascii="Times New Roman" w:eastAsia="Calibri" w:hAnsi="Times New Roman" w:cs="Times New Roman"/>
          <w:b/>
          <w:sz w:val="28"/>
          <w:szCs w:val="28"/>
        </w:rPr>
        <w:t>стоимости</w:t>
      </w:r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платных услуг аттракциона</w:t>
      </w:r>
      <w:proofErr w:type="gramEnd"/>
    </w:p>
    <w:p w:rsidR="008B573B" w:rsidRPr="00CB7B04" w:rsidRDefault="008B573B" w:rsidP="008B573B">
      <w:pPr>
        <w:pStyle w:val="aa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рзан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D2AF1">
        <w:rPr>
          <w:rFonts w:ascii="Times New Roman" w:eastAsia="Calibri" w:hAnsi="Times New Roman" w:cs="Times New Roman"/>
          <w:b/>
          <w:sz w:val="28"/>
          <w:szCs w:val="28"/>
        </w:rPr>
        <w:t xml:space="preserve"> МБУ «Городской парк»</w:t>
      </w:r>
    </w:p>
    <w:tbl>
      <w:tblPr>
        <w:tblW w:w="10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120"/>
        <w:gridCol w:w="6352"/>
        <w:gridCol w:w="1577"/>
      </w:tblGrid>
      <w:tr w:rsidR="008B573B" w:rsidRPr="00FA1C30" w:rsidTr="007D2AF1">
        <w:tc>
          <w:tcPr>
            <w:tcW w:w="601" w:type="dxa"/>
          </w:tcPr>
          <w:p w:rsidR="008B573B" w:rsidRPr="00FA1C30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0" w:type="dxa"/>
          </w:tcPr>
          <w:p w:rsidR="008B573B" w:rsidRPr="00FA1C30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6352" w:type="dxa"/>
          </w:tcPr>
          <w:p w:rsidR="008B573B" w:rsidRPr="00FA1C30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</w:t>
            </w:r>
          </w:p>
        </w:tc>
        <w:tc>
          <w:tcPr>
            <w:tcW w:w="1577" w:type="dxa"/>
            <w:vAlign w:val="center"/>
          </w:tcPr>
          <w:p w:rsidR="008B573B" w:rsidRPr="00FA1C30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, руб./</w:t>
            </w:r>
            <w:r w:rsidR="00F514C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</w:tc>
      </w:tr>
      <w:tr w:rsidR="008B573B" w:rsidRPr="00FA1C30" w:rsidTr="007D2AF1">
        <w:tc>
          <w:tcPr>
            <w:tcW w:w="601" w:type="dxa"/>
          </w:tcPr>
          <w:p w:rsidR="008B573B" w:rsidRPr="00FA1C30" w:rsidRDefault="008B573B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72" w:type="dxa"/>
            <w:gridSpan w:val="2"/>
          </w:tcPr>
          <w:p w:rsidR="008B573B" w:rsidRPr="00FA1C30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конструкции: 2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8B573B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, чел. не более: 2</w:t>
            </w:r>
          </w:p>
          <w:p w:rsidR="008B573B" w:rsidRPr="00FA1C30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8B573B" w:rsidRPr="00FA1C30" w:rsidRDefault="008B573B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573B" w:rsidRPr="00FA1C30" w:rsidTr="007D2AF1">
        <w:trPr>
          <w:trHeight w:val="3578"/>
        </w:trPr>
        <w:tc>
          <w:tcPr>
            <w:tcW w:w="601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7D2AF1" w:rsidRDefault="007D2AF1" w:rsidP="007D2AF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8B573B" w:rsidP="007D2AF1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</w:t>
            </w: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рплата кассира и  контролера билетов:</w:t>
            </w:r>
          </w:p>
          <w:p w:rsidR="008B573B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2 че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0,5 ставки)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558,9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164,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их часов.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7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7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=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,4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рплата уборщика территории:</w:t>
            </w:r>
          </w:p>
          <w:p w:rsidR="008B573B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е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705,90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164,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их часов.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/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B573B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 =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,5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8B573B" w:rsidRPr="00FA1C30" w:rsidRDefault="007D2AF1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оплате труда: </w:t>
            </w:r>
            <w:r w:rsidR="00F514CC">
              <w:rPr>
                <w:rFonts w:ascii="Times New Roman" w:eastAsia="Calibri" w:hAnsi="Times New Roman" w:cs="Times New Roman"/>
                <w:sz w:val="28"/>
                <w:szCs w:val="28"/>
              </w:rPr>
              <w:t>100,7+30,4+113,8+34,5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514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79,4 </w:t>
            </w:r>
            <w:r w:rsidR="008B573B"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./час</w:t>
            </w:r>
          </w:p>
          <w:p w:rsidR="008B573B" w:rsidRPr="00FA1C30" w:rsidRDefault="00F514CC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9,4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/час</w:t>
            </w:r>
            <w:proofErr w:type="gramStart"/>
            <w:r w:rsidR="007D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  <w:r w:rsidR="007D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= 4,7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мин</w:t>
            </w:r>
            <w:r w:rsidR="007D2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B573B" w:rsidRPr="00FA1C30" w:rsidRDefault="00F514CC" w:rsidP="00F82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,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/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10 </w:t>
            </w:r>
            <w:r w:rsidR="00D56361"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D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 4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7D2AF1">
              <w:rPr>
                <w:rFonts w:ascii="Times New Roman" w:eastAsia="Calibri" w:hAnsi="Times New Roman" w:cs="Times New Roman"/>
                <w:sz w:val="28"/>
                <w:szCs w:val="28"/>
              </w:rPr>
              <w:t>/ 10 мин.</w:t>
            </w:r>
          </w:p>
        </w:tc>
        <w:tc>
          <w:tcPr>
            <w:tcW w:w="1577" w:type="dxa"/>
            <w:vAlign w:val="center"/>
          </w:tcPr>
          <w:p w:rsidR="007D2AF1" w:rsidRDefault="007D2AF1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2AF1" w:rsidRDefault="007D2AF1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F514CC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8B573B" w:rsidRPr="00FA1C30" w:rsidRDefault="008B573B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8B573B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8B573B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B573B" w:rsidRPr="00FA1C30" w:rsidTr="007D2AF1">
        <w:trPr>
          <w:trHeight w:val="738"/>
        </w:trPr>
        <w:tc>
          <w:tcPr>
            <w:tcW w:w="601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8B573B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 оборудования</w:t>
            </w:r>
          </w:p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8B573B" w:rsidRPr="00FA1C30" w:rsidRDefault="00F514CC" w:rsidP="007D2AF1">
            <w:pPr>
              <w:spacing w:before="4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5 000,0 </w:t>
            </w:r>
            <w:r w:rsidR="008B573B" w:rsidRPr="00366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р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.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164,4 </w:t>
            </w:r>
            <w:proofErr w:type="spellStart"/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>абочих ча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60 мин.*10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 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577" w:type="dxa"/>
            <w:vAlign w:val="center"/>
          </w:tcPr>
          <w:p w:rsidR="008B573B" w:rsidRPr="00FA1C30" w:rsidRDefault="00F514CC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</w:p>
        </w:tc>
      </w:tr>
      <w:tr w:rsidR="008B573B" w:rsidRPr="00FA1C30" w:rsidTr="007D2AF1">
        <w:tc>
          <w:tcPr>
            <w:tcW w:w="601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6352" w:type="dxa"/>
            <w:vAlign w:val="center"/>
          </w:tcPr>
          <w:p w:rsidR="008B573B" w:rsidRPr="00FA1C30" w:rsidRDefault="00F514CC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8,1 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15 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7,2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 w:rsidR="00D50F8A">
              <w:rPr>
                <w:rFonts w:ascii="Times New Roman" w:eastAsia="Calibri" w:hAnsi="Times New Roman" w:cs="Times New Roman"/>
                <w:sz w:val="28"/>
                <w:szCs w:val="28"/>
              </w:rPr>
              <w:t>/10 мин.</w:t>
            </w:r>
          </w:p>
        </w:tc>
        <w:tc>
          <w:tcPr>
            <w:tcW w:w="1577" w:type="dxa"/>
            <w:vAlign w:val="center"/>
          </w:tcPr>
          <w:p w:rsidR="008B573B" w:rsidRPr="00FA1C30" w:rsidRDefault="00D56361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</w:t>
            </w:r>
            <w:r w:rsidR="00F514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B573B" w:rsidRPr="00FA1C30" w:rsidTr="007D2AF1">
        <w:tc>
          <w:tcPr>
            <w:tcW w:w="601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0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6352" w:type="dxa"/>
            <w:vAlign w:val="center"/>
          </w:tcPr>
          <w:p w:rsidR="008B573B" w:rsidRDefault="00F514CC" w:rsidP="00F822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3</w:t>
            </w:r>
            <w:r w:rsidR="0026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* 2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B573B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1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219B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B57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 w:rsidR="00D50F8A">
              <w:rPr>
                <w:rFonts w:ascii="Times New Roman" w:eastAsia="Calibri" w:hAnsi="Times New Roman" w:cs="Times New Roman"/>
                <w:sz w:val="28"/>
                <w:szCs w:val="28"/>
              </w:rPr>
              <w:t>/ 10 мин.</w:t>
            </w:r>
          </w:p>
        </w:tc>
        <w:tc>
          <w:tcPr>
            <w:tcW w:w="1577" w:type="dxa"/>
            <w:vAlign w:val="center"/>
          </w:tcPr>
          <w:p w:rsidR="008B573B" w:rsidRDefault="00F8223E" w:rsidP="007D2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8</w:t>
            </w:r>
          </w:p>
        </w:tc>
      </w:tr>
      <w:tr w:rsidR="008B573B" w:rsidRPr="00FA1C30" w:rsidTr="007D2AF1">
        <w:tc>
          <w:tcPr>
            <w:tcW w:w="601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8B573B" w:rsidRPr="00FA1C30" w:rsidRDefault="008B573B" w:rsidP="00F82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352" w:type="dxa"/>
            <w:vAlign w:val="center"/>
          </w:tcPr>
          <w:p w:rsidR="008B573B" w:rsidRPr="00FA1C30" w:rsidRDefault="008B573B" w:rsidP="007D2A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</w:tcPr>
          <w:p w:rsidR="00F8223E" w:rsidRDefault="00F8223E" w:rsidP="00F8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B573B" w:rsidRDefault="00267BF8" w:rsidP="00F8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,</w:t>
            </w:r>
            <w:r w:rsidR="00F822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F8223E" w:rsidRPr="00FA1C30" w:rsidRDefault="00F8223E" w:rsidP="00F82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E728B" w:rsidRDefault="00BE728B" w:rsidP="00F8223E">
      <w:pPr>
        <w:pStyle w:val="aa"/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28B" w:rsidRDefault="00BE728B" w:rsidP="00BE728B">
      <w:pPr>
        <w:pStyle w:val="aa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4</w:t>
      </w:r>
    </w:p>
    <w:p w:rsidR="00F8223E" w:rsidRPr="00CB7B04" w:rsidRDefault="00F8223E" w:rsidP="00F8223E">
      <w:pPr>
        <w:pStyle w:val="aa"/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Расчет </w:t>
      </w:r>
      <w:proofErr w:type="gramStart"/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калькуляции  </w:t>
      </w:r>
      <w:r>
        <w:rPr>
          <w:rFonts w:ascii="Times New Roman" w:eastAsia="Calibri" w:hAnsi="Times New Roman" w:cs="Times New Roman"/>
          <w:b/>
          <w:sz w:val="28"/>
          <w:szCs w:val="28"/>
        </w:rPr>
        <w:t>стоимости</w:t>
      </w:r>
      <w:r w:rsidRPr="00CB7B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платных услуг аттракциона</w:t>
      </w:r>
      <w:proofErr w:type="gramEnd"/>
    </w:p>
    <w:p w:rsidR="00CB7B04" w:rsidRDefault="00E41FB2" w:rsidP="00CB7B04">
      <w:pPr>
        <w:pStyle w:val="aa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карусель «Фантазия»</w:t>
      </w:r>
      <w:r w:rsidR="00F8223E">
        <w:rPr>
          <w:rFonts w:ascii="Times New Roman" w:eastAsia="Calibri" w:hAnsi="Times New Roman" w:cs="Times New Roman"/>
          <w:b/>
          <w:sz w:val="28"/>
          <w:szCs w:val="28"/>
        </w:rPr>
        <w:t xml:space="preserve"> МБУ «Городской парк»</w:t>
      </w:r>
    </w:p>
    <w:tbl>
      <w:tblPr>
        <w:tblW w:w="10699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126"/>
        <w:gridCol w:w="6095"/>
        <w:gridCol w:w="1843"/>
      </w:tblGrid>
      <w:tr w:rsidR="00CB7B04" w:rsidRPr="00FA1C30" w:rsidTr="002132F7">
        <w:tc>
          <w:tcPr>
            <w:tcW w:w="635" w:type="dxa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6095" w:type="dxa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чет </w:t>
            </w:r>
          </w:p>
        </w:tc>
        <w:tc>
          <w:tcPr>
            <w:tcW w:w="1843" w:type="dxa"/>
            <w:vAlign w:val="center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, руб./3мин.</w:t>
            </w:r>
          </w:p>
        </w:tc>
      </w:tr>
      <w:tr w:rsidR="00CB7B04" w:rsidRPr="00FA1C30" w:rsidTr="00CB7B04">
        <w:tc>
          <w:tcPr>
            <w:tcW w:w="635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Площадь конструкции: 30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FA1C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ьзователей, чел. не более: 8</w:t>
            </w:r>
          </w:p>
        </w:tc>
        <w:tc>
          <w:tcPr>
            <w:tcW w:w="1843" w:type="dxa"/>
            <w:vAlign w:val="center"/>
          </w:tcPr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7B04" w:rsidRPr="00FA1C30" w:rsidTr="00443A36">
        <w:tc>
          <w:tcPr>
            <w:tcW w:w="635" w:type="dxa"/>
          </w:tcPr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223E" w:rsidRDefault="00F8223E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B04" w:rsidRPr="00FA1C30" w:rsidRDefault="00CB7B04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6095" w:type="dxa"/>
          </w:tcPr>
          <w:p w:rsidR="00CB7B04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рплата заведующего аттракционом:</w:t>
            </w:r>
          </w:p>
          <w:p w:rsidR="00CB7B04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 31 162,5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164,4 сред/мес. 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ов.=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D45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9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CB7B04" w:rsidRPr="00622F61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,5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 = </w:t>
            </w:r>
            <w:r w:rsidRPr="00DD45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,2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рплата кассира и  контролера билетов: </w:t>
            </w:r>
          </w:p>
          <w:p w:rsidR="00CB7B04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2 че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 558,9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164,4 сред/мес. 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их часов.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7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7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=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,4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рплата уборщика территории: </w:t>
            </w:r>
          </w:p>
          <w:p w:rsidR="00CB7B04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че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705,90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164,4 сред/мес. ко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их часов.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/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7B04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,8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 = </w:t>
            </w:r>
            <w:r w:rsidRPr="005B64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,5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4A7638" w:rsidRPr="009428B6" w:rsidRDefault="004A7638" w:rsidP="004A7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рплата уборщика служебных помещений: </w:t>
            </w:r>
          </w:p>
          <w:p w:rsidR="004A7638" w:rsidRPr="009428B6" w:rsidRDefault="004A7638" w:rsidP="004A7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1 чел. 16 537,1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164,4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колич</w:t>
            </w:r>
            <w:proofErr w:type="spellEnd"/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их часов. =</w:t>
            </w:r>
            <w:r w:rsidRPr="00942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0,6 </w:t>
            </w: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руб./час.</w:t>
            </w:r>
          </w:p>
          <w:p w:rsidR="004A7638" w:rsidRDefault="004A7638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>100,6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  <w:r w:rsidRPr="00942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30,2% = </w:t>
            </w:r>
            <w:r w:rsidRPr="009428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,4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CB7B04" w:rsidRPr="00FA1C30" w:rsidRDefault="00F8223E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 по оплате труда: </w:t>
            </w:r>
            <w:r w:rsidR="004054A3">
              <w:rPr>
                <w:rFonts w:ascii="Times New Roman" w:eastAsia="Calibri" w:hAnsi="Times New Roman" w:cs="Times New Roman"/>
                <w:sz w:val="28"/>
                <w:szCs w:val="28"/>
              </w:rPr>
              <w:t>189,5+57,2+</w:t>
            </w:r>
            <w:r w:rsidR="00F31A7D">
              <w:rPr>
                <w:rFonts w:ascii="Times New Roman" w:eastAsia="Calibri" w:hAnsi="Times New Roman" w:cs="Times New Roman"/>
                <w:sz w:val="28"/>
                <w:szCs w:val="28"/>
              </w:rPr>
              <w:t>100,7+30,4+113,8+34,5</w:t>
            </w:r>
            <w:r w:rsidR="004A7638">
              <w:rPr>
                <w:rFonts w:ascii="Times New Roman" w:eastAsia="Calibri" w:hAnsi="Times New Roman" w:cs="Times New Roman"/>
                <w:sz w:val="28"/>
                <w:szCs w:val="28"/>
              </w:rPr>
              <w:t>+100,6+30,4</w:t>
            </w:r>
            <w:r w:rsidR="004054A3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4A7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7,1 </w:t>
            </w:r>
            <w:r w:rsidR="00F31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.</w:t>
            </w:r>
          </w:p>
          <w:p w:rsidR="00CB7B04" w:rsidRPr="00FA1C30" w:rsidRDefault="004A7638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7,1</w:t>
            </w:r>
            <w:r w:rsidR="00F31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час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.=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,0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мин</w:t>
            </w:r>
            <w:r w:rsidR="00F31A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B7B04" w:rsidRPr="00FA1C30" w:rsidRDefault="004A7638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,0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/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3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 =  33,0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/ 3 мин.</w:t>
            </w:r>
          </w:p>
        </w:tc>
        <w:tc>
          <w:tcPr>
            <w:tcW w:w="1843" w:type="dxa"/>
            <w:vAlign w:val="center"/>
          </w:tcPr>
          <w:p w:rsidR="00CB7B04" w:rsidRPr="00FA1C30" w:rsidRDefault="00554A84" w:rsidP="00554A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,0</w:t>
            </w:r>
          </w:p>
        </w:tc>
      </w:tr>
      <w:tr w:rsidR="00CB7B04" w:rsidRPr="00FA1C30" w:rsidTr="00D50F8A">
        <w:tc>
          <w:tcPr>
            <w:tcW w:w="635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6095" w:type="dxa"/>
            <w:vAlign w:val="center"/>
          </w:tcPr>
          <w:p w:rsidR="00CB7B04" w:rsidRPr="004A7638" w:rsidRDefault="004A7638" w:rsidP="00D50F8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C29FB">
              <w:rPr>
                <w:rFonts w:ascii="Times New Roman" w:eastAsia="Calibri" w:hAnsi="Times New Roman" w:cs="Times New Roman"/>
                <w:sz w:val="28"/>
                <w:szCs w:val="28"/>
              </w:rPr>
              <w:t>980 000,0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4054A3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 w:rsidR="003C096F">
              <w:rPr>
                <w:rFonts w:ascii="Times New Roman" w:eastAsia="Calibri" w:hAnsi="Times New Roman" w:cs="Times New Roman"/>
                <w:sz w:val="28"/>
                <w:szCs w:val="28"/>
              </w:rPr>
              <w:t>.: 36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.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164,4 </w:t>
            </w:r>
            <w:proofErr w:type="spellStart"/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</w:t>
            </w:r>
            <w:proofErr w:type="spellEnd"/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>. кол</w:t>
            </w:r>
            <w:proofErr w:type="gramStart"/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>абочих часов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 мин.* 3 мин. 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,3</w:t>
            </w:r>
            <w:r w:rsidR="00DC4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CB7B04" w:rsidRPr="00FA1C30" w:rsidRDefault="003C096F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3</w:t>
            </w:r>
          </w:p>
        </w:tc>
      </w:tr>
      <w:tr w:rsidR="00CB7B04" w:rsidRPr="00FA1C30" w:rsidTr="00D50F8A">
        <w:tc>
          <w:tcPr>
            <w:tcW w:w="635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6095" w:type="dxa"/>
            <w:vAlign w:val="center"/>
          </w:tcPr>
          <w:p w:rsidR="00CB7B04" w:rsidRPr="00FA1C30" w:rsidRDefault="003C096F" w:rsidP="00D50F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,3</w:t>
            </w:r>
            <w:r w:rsidR="004A7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/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35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7B04" w:rsidRPr="00FA1C3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="00CB7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  <w:r w:rsidR="00F31A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 w:rsidR="00D50F8A">
              <w:rPr>
                <w:rFonts w:ascii="Times New Roman" w:eastAsia="Calibri" w:hAnsi="Times New Roman" w:cs="Times New Roman"/>
                <w:sz w:val="28"/>
                <w:szCs w:val="28"/>
              </w:rPr>
              <w:t>/ 3 мин.</w:t>
            </w:r>
          </w:p>
        </w:tc>
        <w:tc>
          <w:tcPr>
            <w:tcW w:w="1843" w:type="dxa"/>
            <w:vAlign w:val="center"/>
          </w:tcPr>
          <w:p w:rsidR="00CB7B04" w:rsidRPr="00FA1C30" w:rsidRDefault="003C096F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</w:tr>
      <w:tr w:rsidR="00CB7B04" w:rsidRPr="00FA1C30" w:rsidTr="00D50F8A">
        <w:tc>
          <w:tcPr>
            <w:tcW w:w="635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CB7B04" w:rsidRPr="002132F7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32F7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6095" w:type="dxa"/>
            <w:vAlign w:val="center"/>
          </w:tcPr>
          <w:p w:rsidR="00CB7B04" w:rsidRPr="002132F7" w:rsidRDefault="003C096F" w:rsidP="00D50F8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,8</w:t>
            </w:r>
            <w:r w:rsidR="00B50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* 2</w:t>
            </w:r>
            <w:r w:rsidR="00F8223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B7B04" w:rsidRPr="002132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= </w:t>
            </w:r>
            <w:r w:rsidR="00281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,0 </w:t>
            </w:r>
            <w:r w:rsidR="00CE58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  <w:r w:rsidR="00D50F8A">
              <w:rPr>
                <w:rFonts w:ascii="Times New Roman" w:eastAsia="Calibri" w:hAnsi="Times New Roman" w:cs="Times New Roman"/>
                <w:sz w:val="28"/>
                <w:szCs w:val="28"/>
              </w:rPr>
              <w:t>/ 3 мин.</w:t>
            </w:r>
          </w:p>
        </w:tc>
        <w:tc>
          <w:tcPr>
            <w:tcW w:w="1843" w:type="dxa"/>
            <w:vAlign w:val="center"/>
          </w:tcPr>
          <w:p w:rsidR="00CB7B04" w:rsidRPr="002132F7" w:rsidRDefault="002813C0" w:rsidP="007B3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</w:tr>
      <w:tr w:rsidR="00CB7B04" w:rsidRPr="00FA1C30" w:rsidTr="00443A36">
        <w:tc>
          <w:tcPr>
            <w:tcW w:w="635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8223E" w:rsidRDefault="00F8223E" w:rsidP="00F82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B7B04" w:rsidRDefault="00CB7B04" w:rsidP="00F82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1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:rsidR="00F8223E" w:rsidRPr="00FA1C30" w:rsidRDefault="00F8223E" w:rsidP="00F822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B7B04" w:rsidRPr="00FA1C30" w:rsidRDefault="00CB7B04" w:rsidP="007B32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B7B04" w:rsidRPr="00FA1C30" w:rsidRDefault="00F8223E" w:rsidP="00281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,</w:t>
            </w:r>
            <w:r w:rsidR="002813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B7B04" w:rsidRPr="00E6296B" w:rsidRDefault="00CB7B04" w:rsidP="00CB7B04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38BF" w:rsidRDefault="0006033F" w:rsidP="001E7687">
      <w:pPr>
        <w:pStyle w:val="aa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296B">
        <w:rPr>
          <w:rFonts w:ascii="Times New Roman" w:hAnsi="Times New Roman"/>
          <w:sz w:val="28"/>
          <w:szCs w:val="28"/>
        </w:rPr>
        <w:t xml:space="preserve">  </w:t>
      </w:r>
      <w:r w:rsidR="00E6296B" w:rsidRPr="00E6296B">
        <w:rPr>
          <w:rFonts w:ascii="Times New Roman" w:hAnsi="Times New Roman"/>
          <w:sz w:val="28"/>
          <w:szCs w:val="28"/>
        </w:rPr>
        <w:tab/>
      </w:r>
    </w:p>
    <w:p w:rsidR="000D3920" w:rsidRDefault="000D3920" w:rsidP="00E6296B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3920" w:rsidRDefault="006C5323" w:rsidP="006C5323">
      <w:pPr>
        <w:spacing w:after="0"/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A4C53">
        <w:rPr>
          <w:rFonts w:ascii="Times New Roman" w:eastAsia="Calibri" w:hAnsi="Times New Roman" w:cs="Times New Roman"/>
          <w:sz w:val="28"/>
          <w:szCs w:val="28"/>
        </w:rPr>
        <w:t xml:space="preserve">Секретарь Совета МО город Маркс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00F6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A4C53">
        <w:rPr>
          <w:rFonts w:ascii="Times New Roman" w:eastAsia="Calibri" w:hAnsi="Times New Roman" w:cs="Times New Roman"/>
          <w:sz w:val="28"/>
          <w:szCs w:val="28"/>
        </w:rPr>
        <w:t xml:space="preserve">  А.А. </w:t>
      </w:r>
      <w:proofErr w:type="spellStart"/>
      <w:r w:rsidR="001A4C53">
        <w:rPr>
          <w:rFonts w:ascii="Times New Roman" w:eastAsia="Calibri" w:hAnsi="Times New Roman" w:cs="Times New Roman"/>
          <w:sz w:val="28"/>
          <w:szCs w:val="28"/>
        </w:rPr>
        <w:t>Моор</w:t>
      </w:r>
      <w:proofErr w:type="spellEnd"/>
    </w:p>
    <w:p w:rsidR="000D3920" w:rsidRDefault="000D3920" w:rsidP="00E6296B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3920" w:rsidRDefault="000D3920" w:rsidP="00E6296B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3920" w:rsidRDefault="000D3920" w:rsidP="00E6296B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0D3920" w:rsidSect="002838B9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10" w:rsidRDefault="00CB4210" w:rsidP="00591CAC">
      <w:pPr>
        <w:spacing w:after="0" w:line="240" w:lineRule="auto"/>
      </w:pPr>
      <w:r>
        <w:separator/>
      </w:r>
    </w:p>
  </w:endnote>
  <w:endnote w:type="continuationSeparator" w:id="0">
    <w:p w:rsidR="00CB4210" w:rsidRDefault="00CB4210" w:rsidP="0059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10" w:rsidRDefault="00CB4210" w:rsidP="00591CAC">
      <w:pPr>
        <w:spacing w:after="0" w:line="240" w:lineRule="auto"/>
      </w:pPr>
      <w:r>
        <w:separator/>
      </w:r>
    </w:p>
  </w:footnote>
  <w:footnote w:type="continuationSeparator" w:id="0">
    <w:p w:rsidR="00CB4210" w:rsidRDefault="00CB4210" w:rsidP="0059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65F40"/>
    <w:multiLevelType w:val="hybridMultilevel"/>
    <w:tmpl w:val="E06A02D4"/>
    <w:lvl w:ilvl="0" w:tplc="4E36F38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417976"/>
    <w:multiLevelType w:val="hybridMultilevel"/>
    <w:tmpl w:val="0AA4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108"/>
    <w:rsid w:val="00022805"/>
    <w:rsid w:val="00026C2E"/>
    <w:rsid w:val="000271FE"/>
    <w:rsid w:val="00036266"/>
    <w:rsid w:val="0006033F"/>
    <w:rsid w:val="000A63CB"/>
    <w:rsid w:val="000B00EE"/>
    <w:rsid w:val="000B05A8"/>
    <w:rsid w:val="000B1355"/>
    <w:rsid w:val="000B59DB"/>
    <w:rsid w:val="000C7A28"/>
    <w:rsid w:val="000D3920"/>
    <w:rsid w:val="000E53A4"/>
    <w:rsid w:val="001079DA"/>
    <w:rsid w:val="00113E90"/>
    <w:rsid w:val="0013199D"/>
    <w:rsid w:val="00146305"/>
    <w:rsid w:val="001829DF"/>
    <w:rsid w:val="001A4C53"/>
    <w:rsid w:val="001D7194"/>
    <w:rsid w:val="001E7687"/>
    <w:rsid w:val="001F086B"/>
    <w:rsid w:val="001F464A"/>
    <w:rsid w:val="002132F7"/>
    <w:rsid w:val="00235077"/>
    <w:rsid w:val="00240B57"/>
    <w:rsid w:val="0026244A"/>
    <w:rsid w:val="002645B9"/>
    <w:rsid w:val="00267BF8"/>
    <w:rsid w:val="002813C0"/>
    <w:rsid w:val="002838B9"/>
    <w:rsid w:val="002A06E7"/>
    <w:rsid w:val="002B4FF0"/>
    <w:rsid w:val="002C24AE"/>
    <w:rsid w:val="002D15B1"/>
    <w:rsid w:val="002E3616"/>
    <w:rsid w:val="002E60F2"/>
    <w:rsid w:val="003107D7"/>
    <w:rsid w:val="00314442"/>
    <w:rsid w:val="003150A5"/>
    <w:rsid w:val="00340F50"/>
    <w:rsid w:val="003664C9"/>
    <w:rsid w:val="00383AE3"/>
    <w:rsid w:val="003866C8"/>
    <w:rsid w:val="003903C8"/>
    <w:rsid w:val="003903DA"/>
    <w:rsid w:val="003A20E6"/>
    <w:rsid w:val="003A509F"/>
    <w:rsid w:val="003C096F"/>
    <w:rsid w:val="003C1B1F"/>
    <w:rsid w:val="003D44AD"/>
    <w:rsid w:val="003F054A"/>
    <w:rsid w:val="00403CA4"/>
    <w:rsid w:val="004054A3"/>
    <w:rsid w:val="004158B1"/>
    <w:rsid w:val="004217C8"/>
    <w:rsid w:val="00443A36"/>
    <w:rsid w:val="00491CE1"/>
    <w:rsid w:val="004A7638"/>
    <w:rsid w:val="004B060C"/>
    <w:rsid w:val="004C2EC4"/>
    <w:rsid w:val="004D22EA"/>
    <w:rsid w:val="004D43FA"/>
    <w:rsid w:val="004F27F5"/>
    <w:rsid w:val="004F29DC"/>
    <w:rsid w:val="004F5D6B"/>
    <w:rsid w:val="00500397"/>
    <w:rsid w:val="00502041"/>
    <w:rsid w:val="0055291D"/>
    <w:rsid w:val="00554A84"/>
    <w:rsid w:val="00554AC5"/>
    <w:rsid w:val="005736DF"/>
    <w:rsid w:val="0058301D"/>
    <w:rsid w:val="00584B28"/>
    <w:rsid w:val="005861FD"/>
    <w:rsid w:val="00590F88"/>
    <w:rsid w:val="00591CAC"/>
    <w:rsid w:val="00594236"/>
    <w:rsid w:val="005A3863"/>
    <w:rsid w:val="005A5317"/>
    <w:rsid w:val="005B6841"/>
    <w:rsid w:val="005C38BF"/>
    <w:rsid w:val="005E2FA5"/>
    <w:rsid w:val="00606A96"/>
    <w:rsid w:val="0063543B"/>
    <w:rsid w:val="00645AB9"/>
    <w:rsid w:val="00657D90"/>
    <w:rsid w:val="006728CE"/>
    <w:rsid w:val="006953FD"/>
    <w:rsid w:val="006B360D"/>
    <w:rsid w:val="006C3740"/>
    <w:rsid w:val="006C5323"/>
    <w:rsid w:val="006E43F3"/>
    <w:rsid w:val="006F05D0"/>
    <w:rsid w:val="00735A67"/>
    <w:rsid w:val="00744F7E"/>
    <w:rsid w:val="00750EA1"/>
    <w:rsid w:val="00756DF5"/>
    <w:rsid w:val="007812FD"/>
    <w:rsid w:val="007B172A"/>
    <w:rsid w:val="007B322C"/>
    <w:rsid w:val="007B4DF1"/>
    <w:rsid w:val="007B5C9D"/>
    <w:rsid w:val="007D2AF1"/>
    <w:rsid w:val="007D5E1C"/>
    <w:rsid w:val="007E31CE"/>
    <w:rsid w:val="007E4388"/>
    <w:rsid w:val="007F769C"/>
    <w:rsid w:val="008058FA"/>
    <w:rsid w:val="00806E3E"/>
    <w:rsid w:val="00817F36"/>
    <w:rsid w:val="00843680"/>
    <w:rsid w:val="00862CAF"/>
    <w:rsid w:val="008725F7"/>
    <w:rsid w:val="008A18DB"/>
    <w:rsid w:val="008B17B2"/>
    <w:rsid w:val="008B573B"/>
    <w:rsid w:val="008C29FB"/>
    <w:rsid w:val="008C7748"/>
    <w:rsid w:val="008D2343"/>
    <w:rsid w:val="008F6FC7"/>
    <w:rsid w:val="00900F6C"/>
    <w:rsid w:val="00934314"/>
    <w:rsid w:val="0095090C"/>
    <w:rsid w:val="00960E01"/>
    <w:rsid w:val="00995C34"/>
    <w:rsid w:val="009A57CC"/>
    <w:rsid w:val="009B350C"/>
    <w:rsid w:val="009B7668"/>
    <w:rsid w:val="009C67C7"/>
    <w:rsid w:val="009E3431"/>
    <w:rsid w:val="009E46BC"/>
    <w:rsid w:val="009F04CA"/>
    <w:rsid w:val="00A02F58"/>
    <w:rsid w:val="00A161BC"/>
    <w:rsid w:val="00A26819"/>
    <w:rsid w:val="00A27C46"/>
    <w:rsid w:val="00A34766"/>
    <w:rsid w:val="00A4314F"/>
    <w:rsid w:val="00A46DEC"/>
    <w:rsid w:val="00AC516E"/>
    <w:rsid w:val="00B14E5D"/>
    <w:rsid w:val="00B34434"/>
    <w:rsid w:val="00B40240"/>
    <w:rsid w:val="00B50DA0"/>
    <w:rsid w:val="00B73E21"/>
    <w:rsid w:val="00B827AC"/>
    <w:rsid w:val="00B93117"/>
    <w:rsid w:val="00BA2E97"/>
    <w:rsid w:val="00BA6F08"/>
    <w:rsid w:val="00BB5164"/>
    <w:rsid w:val="00BC1F71"/>
    <w:rsid w:val="00BC54DA"/>
    <w:rsid w:val="00BE2108"/>
    <w:rsid w:val="00BE6510"/>
    <w:rsid w:val="00BE728B"/>
    <w:rsid w:val="00BF273F"/>
    <w:rsid w:val="00C054B1"/>
    <w:rsid w:val="00C058A9"/>
    <w:rsid w:val="00C15E81"/>
    <w:rsid w:val="00C86F82"/>
    <w:rsid w:val="00C9062C"/>
    <w:rsid w:val="00C97E4F"/>
    <w:rsid w:val="00CA2EE7"/>
    <w:rsid w:val="00CB118C"/>
    <w:rsid w:val="00CB4210"/>
    <w:rsid w:val="00CB7B04"/>
    <w:rsid w:val="00CE58B5"/>
    <w:rsid w:val="00CF0D7D"/>
    <w:rsid w:val="00CF1147"/>
    <w:rsid w:val="00D0252C"/>
    <w:rsid w:val="00D219BE"/>
    <w:rsid w:val="00D45804"/>
    <w:rsid w:val="00D50F8A"/>
    <w:rsid w:val="00D56361"/>
    <w:rsid w:val="00D6389E"/>
    <w:rsid w:val="00D73D10"/>
    <w:rsid w:val="00D743CA"/>
    <w:rsid w:val="00D81FE1"/>
    <w:rsid w:val="00D936BD"/>
    <w:rsid w:val="00DA0287"/>
    <w:rsid w:val="00DA6F43"/>
    <w:rsid w:val="00DB2293"/>
    <w:rsid w:val="00DC4A08"/>
    <w:rsid w:val="00DD121F"/>
    <w:rsid w:val="00DD2D79"/>
    <w:rsid w:val="00DF5792"/>
    <w:rsid w:val="00DF62C7"/>
    <w:rsid w:val="00E13263"/>
    <w:rsid w:val="00E41FB2"/>
    <w:rsid w:val="00E60A46"/>
    <w:rsid w:val="00E6296B"/>
    <w:rsid w:val="00E64497"/>
    <w:rsid w:val="00E72D58"/>
    <w:rsid w:val="00E812DD"/>
    <w:rsid w:val="00E950E3"/>
    <w:rsid w:val="00EA0D9B"/>
    <w:rsid w:val="00EB27B0"/>
    <w:rsid w:val="00EB4587"/>
    <w:rsid w:val="00EB4D04"/>
    <w:rsid w:val="00F152BD"/>
    <w:rsid w:val="00F17A28"/>
    <w:rsid w:val="00F228A6"/>
    <w:rsid w:val="00F31A7D"/>
    <w:rsid w:val="00F37401"/>
    <w:rsid w:val="00F514CC"/>
    <w:rsid w:val="00F553E2"/>
    <w:rsid w:val="00F8223E"/>
    <w:rsid w:val="00F970C6"/>
    <w:rsid w:val="00FA1C30"/>
    <w:rsid w:val="00FA27D6"/>
    <w:rsid w:val="00FC1696"/>
    <w:rsid w:val="00FC4248"/>
    <w:rsid w:val="00FE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9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9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CAC"/>
  </w:style>
  <w:style w:type="paragraph" w:styleId="a7">
    <w:name w:val="footer"/>
    <w:basedOn w:val="a"/>
    <w:link w:val="a8"/>
    <w:uiPriority w:val="99"/>
    <w:semiHidden/>
    <w:unhideWhenUsed/>
    <w:rsid w:val="00591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1CAC"/>
  </w:style>
  <w:style w:type="paragraph" w:styleId="a9">
    <w:name w:val="No Spacing"/>
    <w:uiPriority w:val="1"/>
    <w:qFormat/>
    <w:rsid w:val="0006033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6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E906-4C0A-49D4-B899-790CA17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на</dc:creator>
  <cp:lastModifiedBy>Sovet</cp:lastModifiedBy>
  <cp:revision>6</cp:revision>
  <cp:lastPrinted>2022-12-26T10:22:00Z</cp:lastPrinted>
  <dcterms:created xsi:type="dcterms:W3CDTF">2022-12-02T04:30:00Z</dcterms:created>
  <dcterms:modified xsi:type="dcterms:W3CDTF">2022-12-26T10:22:00Z</dcterms:modified>
</cp:coreProperties>
</file>